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65" w:rsidRDefault="00412C6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09FA09142DD4164AD85DD9560B9B7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12C65" w:rsidRPr="00585C31" w:rsidRDefault="00412C65" w:rsidP="000F1DF9">
      <w:pPr>
        <w:spacing w:after="0" w:line="240" w:lineRule="auto"/>
        <w:rPr>
          <w:rFonts w:cs="Times New Roman"/>
          <w:szCs w:val="24"/>
        </w:rPr>
      </w:pPr>
    </w:p>
    <w:p w:rsidR="00412C65" w:rsidRPr="00585C31" w:rsidRDefault="00412C6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12C65" w:rsidTr="000F1DF9">
        <w:tc>
          <w:tcPr>
            <w:tcW w:w="2718" w:type="dxa"/>
          </w:tcPr>
          <w:p w:rsidR="00412C65" w:rsidRPr="005C2A78" w:rsidRDefault="00412C6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4C3E2B4DA14EBF86CE97D44455BDD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12C65" w:rsidRPr="00FF6471" w:rsidRDefault="00412C6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175F6FCBB5C49D5A5B408E91F2011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92</w:t>
                </w:r>
              </w:sdtContent>
            </w:sdt>
          </w:p>
        </w:tc>
      </w:tr>
      <w:tr w:rsidR="00412C6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00153B28D3E44B0BDBCA79C75C8521B"/>
            </w:placeholder>
          </w:sdtPr>
          <w:sdtContent>
            <w:tc>
              <w:tcPr>
                <w:tcW w:w="2718" w:type="dxa"/>
              </w:tcPr>
              <w:p w:rsidR="00412C65" w:rsidRPr="000F1DF9" w:rsidRDefault="00412C6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6549 SMT-F</w:t>
                </w:r>
              </w:p>
            </w:tc>
          </w:sdtContent>
        </w:sdt>
        <w:tc>
          <w:tcPr>
            <w:tcW w:w="6858" w:type="dxa"/>
          </w:tcPr>
          <w:p w:rsidR="00412C65" w:rsidRPr="005C2A78" w:rsidRDefault="00412C6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E0E9EF32A31434283CC468D7CCBBB5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3DE71A905D24830ABCDA386CEBEF67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42A5BC5B98348D0A86415733739F77D"/>
                </w:placeholder>
                <w:showingPlcHdr/>
              </w:sdtPr>
              <w:sdtContent/>
            </w:sdt>
          </w:p>
        </w:tc>
      </w:tr>
      <w:tr w:rsidR="00412C65" w:rsidTr="000F1DF9">
        <w:tc>
          <w:tcPr>
            <w:tcW w:w="2718" w:type="dxa"/>
          </w:tcPr>
          <w:p w:rsidR="00412C65" w:rsidRPr="00BC7495" w:rsidRDefault="00412C6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7C29F51A3B348E5B66EADC8BDF26262"/>
            </w:placeholder>
          </w:sdtPr>
          <w:sdtContent>
            <w:tc>
              <w:tcPr>
                <w:tcW w:w="6858" w:type="dxa"/>
              </w:tcPr>
              <w:p w:rsidR="00412C65" w:rsidRPr="00FF6471" w:rsidRDefault="00412C6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12C65" w:rsidTr="000F1DF9">
        <w:tc>
          <w:tcPr>
            <w:tcW w:w="2718" w:type="dxa"/>
          </w:tcPr>
          <w:p w:rsidR="00412C65" w:rsidRPr="00BC7495" w:rsidRDefault="00412C6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D52BFD3B9794E379060EE153DDDE903"/>
            </w:placeholder>
            <w:date w:fullDate="2017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12C65" w:rsidRPr="00FF6471" w:rsidRDefault="00412C65" w:rsidP="00E841E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17</w:t>
                </w:r>
              </w:p>
            </w:tc>
          </w:sdtContent>
        </w:sdt>
      </w:tr>
      <w:tr w:rsidR="00412C65" w:rsidTr="000F1DF9">
        <w:tc>
          <w:tcPr>
            <w:tcW w:w="2718" w:type="dxa"/>
          </w:tcPr>
          <w:p w:rsidR="00412C65" w:rsidRPr="00BC7495" w:rsidRDefault="00412C6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B25778AC594E63B32184B381471C57"/>
            </w:placeholder>
          </w:sdtPr>
          <w:sdtContent>
            <w:tc>
              <w:tcPr>
                <w:tcW w:w="6858" w:type="dxa"/>
              </w:tcPr>
              <w:p w:rsidR="00412C65" w:rsidRPr="00FF6471" w:rsidRDefault="00412C6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12C65" w:rsidRPr="00FF6471" w:rsidRDefault="00412C65" w:rsidP="000F1DF9">
      <w:pPr>
        <w:spacing w:after="0" w:line="240" w:lineRule="auto"/>
        <w:rPr>
          <w:rFonts w:cs="Times New Roman"/>
          <w:szCs w:val="24"/>
        </w:rPr>
      </w:pPr>
    </w:p>
    <w:p w:rsidR="00412C65" w:rsidRPr="00FF6471" w:rsidRDefault="00412C65" w:rsidP="000F1DF9">
      <w:pPr>
        <w:spacing w:after="0" w:line="240" w:lineRule="auto"/>
        <w:rPr>
          <w:rFonts w:cs="Times New Roman"/>
          <w:szCs w:val="24"/>
        </w:rPr>
      </w:pPr>
    </w:p>
    <w:p w:rsidR="00412C65" w:rsidRPr="00FF6471" w:rsidRDefault="00412C6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64839E9D4041529C468631FCA90BF5"/>
        </w:placeholder>
      </w:sdtPr>
      <w:sdtContent>
        <w:p w:rsidR="00412C65" w:rsidRDefault="00412C6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E2A4619E66D4FA8B86236610DB19CDD"/>
        </w:placeholder>
      </w:sdtPr>
      <w:sdtContent>
        <w:p w:rsidR="00412C65" w:rsidRDefault="00412C65" w:rsidP="00412C65">
          <w:pPr>
            <w:pStyle w:val="NormalWeb"/>
            <w:spacing w:before="0" w:beforeAutospacing="0" w:after="0" w:afterAutospacing="0"/>
            <w:jc w:val="both"/>
            <w:divId w:val="1074166004"/>
            <w:rPr>
              <w:rFonts w:eastAsia="Times New Roman"/>
              <w:bCs/>
            </w:rPr>
          </w:pPr>
        </w:p>
        <w:p w:rsidR="00412C65" w:rsidRDefault="00412C65" w:rsidP="00412C65">
          <w:pPr>
            <w:pStyle w:val="NormalWeb"/>
            <w:spacing w:before="0" w:beforeAutospacing="0" w:after="0" w:afterAutospacing="0"/>
            <w:jc w:val="both"/>
            <w:divId w:val="1074166004"/>
            <w:rPr>
              <w:color w:val="000000"/>
            </w:rPr>
          </w:pPr>
          <w:r w:rsidRPr="008C642C">
            <w:rPr>
              <w:color w:val="000000"/>
            </w:rPr>
            <w:t xml:space="preserve">The purpose of this legislation is to give the commissioner of insurance </w:t>
          </w:r>
          <w:r>
            <w:rPr>
              <w:color w:val="000000"/>
            </w:rPr>
            <w:t xml:space="preserve">(commissioner) </w:t>
          </w:r>
          <w:r w:rsidRPr="008C642C">
            <w:rPr>
              <w:color w:val="000000"/>
            </w:rPr>
            <w:t>greater flexibility to adopt rules relating to the premium rates for long-term care insurance. Currently, under Section 1651.055(b), Insurance Code, the commissioner is required to adopt rules to stabilize long</w:t>
          </w:r>
          <w:r>
            <w:rPr>
              <w:color w:val="000000"/>
            </w:rPr>
            <w:t>-term care premium rates that "</w:t>
          </w:r>
          <w:r w:rsidRPr="008C642C">
            <w:rPr>
              <w:color w:val="000000"/>
            </w:rPr>
            <w:t>are consistent wit</w:t>
          </w:r>
          <w:r>
            <w:rPr>
              <w:color w:val="000000"/>
            </w:rPr>
            <w:t>h nationally recognized models…</w:t>
          </w:r>
          <w:r w:rsidRPr="008C642C">
            <w:rPr>
              <w:color w:val="000000"/>
            </w:rPr>
            <w:t>that existed on January 1, 200</w:t>
          </w:r>
          <w:r>
            <w:rPr>
              <w:color w:val="000000"/>
            </w:rPr>
            <w:t>1"</w:t>
          </w:r>
          <w:r w:rsidRPr="008C642C">
            <w:rPr>
              <w:color w:val="000000"/>
            </w:rPr>
            <w:t xml:space="preserve"> or that are</w:t>
          </w:r>
          <w:r>
            <w:rPr>
              <w:color w:val="000000"/>
            </w:rPr>
            <w:t xml:space="preserve"> "</w:t>
          </w:r>
          <w:r w:rsidRPr="008C642C">
            <w:rPr>
              <w:color w:val="000000"/>
            </w:rPr>
            <w:t>consistent with any of those models as they are amended after January 1, 2001.</w:t>
          </w:r>
          <w:r>
            <w:rPr>
              <w:rFonts w:ascii="Calibri" w:hAnsi="Calibri" w:cs="Calibri"/>
              <w:color w:val="000000"/>
            </w:rPr>
            <w:t>"</w:t>
          </w:r>
          <w:r>
            <w:rPr>
              <w:color w:val="000000"/>
            </w:rPr>
            <w:t xml:space="preserve"> The rules also must, "</w:t>
          </w:r>
          <w:r w:rsidRPr="008C642C">
            <w:rPr>
              <w:color w:val="000000"/>
            </w:rPr>
            <w:t>to the extent possible, contribute to the uniformity of state laws.</w:t>
          </w:r>
          <w:r>
            <w:rPr>
              <w:color w:val="000000"/>
            </w:rPr>
            <w:t>"</w:t>
          </w:r>
          <w:r w:rsidRPr="008C642C">
            <w:rPr>
              <w:rFonts w:ascii="Calibri" w:hAnsi="Calibri" w:cs="Calibri"/>
              <w:color w:val="000000"/>
            </w:rPr>
            <w:t></w:t>
          </w:r>
          <w:r w:rsidRPr="008C642C">
            <w:rPr>
              <w:color w:val="000000"/>
            </w:rPr>
            <w:t xml:space="preserve"> As a result, the code essentially requires the commissioner to adopt standards established by the National Association of Insurance Commissioners (NAIC), the de facto standard-setting entity for insurance regulators in the United States. </w:t>
          </w:r>
        </w:p>
        <w:p w:rsidR="00412C65" w:rsidRPr="008C642C" w:rsidRDefault="00412C65" w:rsidP="00412C65">
          <w:pPr>
            <w:pStyle w:val="NormalWeb"/>
            <w:spacing w:before="0" w:beforeAutospacing="0" w:after="0" w:afterAutospacing="0"/>
            <w:jc w:val="both"/>
            <w:divId w:val="1074166004"/>
            <w:rPr>
              <w:color w:val="000000"/>
            </w:rPr>
          </w:pPr>
        </w:p>
        <w:p w:rsidR="00412C65" w:rsidRPr="008C642C" w:rsidRDefault="00412C65" w:rsidP="00412C65">
          <w:pPr>
            <w:pStyle w:val="NormalWeb"/>
            <w:spacing w:before="0" w:beforeAutospacing="0" w:after="0" w:afterAutospacing="0"/>
            <w:jc w:val="both"/>
            <w:divId w:val="1074166004"/>
            <w:rPr>
              <w:color w:val="000000"/>
            </w:rPr>
          </w:pPr>
          <w:r w:rsidRPr="008C642C">
            <w:rPr>
              <w:color w:val="000000"/>
            </w:rPr>
            <w:t>Concern has arisen among some parties th</w:t>
          </w:r>
          <w:r>
            <w:rPr>
              <w:color w:val="000000"/>
            </w:rPr>
            <w:t>at strict conformity with NAIC'</w:t>
          </w:r>
          <w:r w:rsidRPr="008C642C">
            <w:rPr>
              <w:color w:val="000000"/>
            </w:rPr>
            <w:t>s models may result in ac</w:t>
          </w:r>
          <w:r>
            <w:rPr>
              <w:color w:val="000000"/>
            </w:rPr>
            <w:t>tuarially unsound rates. What'</w:t>
          </w:r>
          <w:r w:rsidRPr="008C642C">
            <w:rPr>
              <w:color w:val="000000"/>
            </w:rPr>
            <w:t xml:space="preserve">s more, long-term care benefits can be extremely expensive, as they can require an </w:t>
          </w:r>
          <w:r>
            <w:rPr>
              <w:color w:val="000000"/>
            </w:rPr>
            <w:t>insurer to pay a policyholder'</w:t>
          </w:r>
          <w:r w:rsidRPr="008C642C">
            <w:rPr>
              <w:color w:val="000000"/>
            </w:rPr>
            <w:t>s living expenses for years. If improperly rated, then, the results can be calamitous, including insurer insolvencies and assumption of liabilities by public guaranty funds. S</w:t>
          </w:r>
          <w:r>
            <w:rPr>
              <w:color w:val="000000"/>
            </w:rPr>
            <w:t>.</w:t>
          </w:r>
          <w:r w:rsidRPr="008C642C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8C642C">
            <w:rPr>
              <w:color w:val="000000"/>
            </w:rPr>
            <w:t xml:space="preserve">1492 would address this problem by repealing Section 1651.055(b), thus freeing the  commissioner to make rules without reference to the national standard. </w:t>
          </w:r>
        </w:p>
        <w:p w:rsidR="00412C65" w:rsidRPr="00D70925" w:rsidRDefault="00412C65" w:rsidP="00412C6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12C65" w:rsidRDefault="00412C6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rules adopted by the commissioner of insurance to stabilize long-term care premium rates.</w:t>
      </w:r>
    </w:p>
    <w:p w:rsidR="00412C65" w:rsidRPr="008C642C" w:rsidRDefault="00412C6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C65" w:rsidRPr="005C2A78" w:rsidRDefault="00412C6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B652797C54A4E51AEA3B8C430D3EE6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12C65" w:rsidRPr="006529C4" w:rsidRDefault="00412C6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2C65" w:rsidRPr="006529C4" w:rsidRDefault="00412C6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commissioner of insurance is rescinded in SECTION 1 (Section 1651.055, Insurance Code) of this bill.</w:t>
      </w:r>
    </w:p>
    <w:p w:rsidR="00412C65" w:rsidRPr="006529C4" w:rsidRDefault="00412C6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2C65" w:rsidRPr="005C2A78" w:rsidRDefault="00412C6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92552FC7C2A4977A6625D2CE1E20D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12C65" w:rsidRPr="005C2A78" w:rsidRDefault="00412C6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C65" w:rsidRPr="005C2A78" w:rsidRDefault="00412C6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1651.055(b) (relating to requiring the commissioner of insurance to adopt rules for rate stabilization consistent with certain models relating to the stabilization of long-term care premium rates), Insurance Code.</w:t>
      </w:r>
    </w:p>
    <w:p w:rsidR="00412C65" w:rsidRPr="005C2A78" w:rsidRDefault="00412C6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C65" w:rsidRPr="005C2A78" w:rsidRDefault="00412C65" w:rsidP="008C642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412C65" w:rsidRPr="006529C4" w:rsidRDefault="00412C6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2C65" w:rsidRPr="006529C4" w:rsidRDefault="00412C65" w:rsidP="00774EC7">
      <w:pPr>
        <w:spacing w:after="0" w:line="240" w:lineRule="auto"/>
        <w:jc w:val="both"/>
      </w:pPr>
    </w:p>
    <w:p w:rsidR="00412C65" w:rsidRPr="00E841EC" w:rsidRDefault="00412C65" w:rsidP="00E841EC"/>
    <w:p w:rsidR="00412C65" w:rsidRPr="0007575E" w:rsidRDefault="00412C65" w:rsidP="0007575E"/>
    <w:p w:rsidR="00412C65" w:rsidRPr="00B67B5A" w:rsidRDefault="00412C65" w:rsidP="00B67B5A"/>
    <w:p w:rsidR="00986E9F" w:rsidRPr="00412C65" w:rsidRDefault="00986E9F" w:rsidP="00412C65"/>
    <w:sectPr w:rsidR="00986E9F" w:rsidRPr="00412C6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C9" w:rsidRDefault="000E09C9" w:rsidP="000F1DF9">
      <w:pPr>
        <w:spacing w:after="0" w:line="240" w:lineRule="auto"/>
      </w:pPr>
      <w:r>
        <w:separator/>
      </w:r>
    </w:p>
  </w:endnote>
  <w:endnote w:type="continuationSeparator" w:id="0">
    <w:p w:rsidR="000E09C9" w:rsidRDefault="000E09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E09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12C65">
                <w:rPr>
                  <w:sz w:val="20"/>
                  <w:szCs w:val="20"/>
                </w:rPr>
                <w:t>AMD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12C65">
                <w:rPr>
                  <w:sz w:val="20"/>
                  <w:szCs w:val="20"/>
                </w:rPr>
                <w:t>S.B. 14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12C6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E09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12C6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12C6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C9" w:rsidRDefault="000E09C9" w:rsidP="000F1DF9">
      <w:pPr>
        <w:spacing w:after="0" w:line="240" w:lineRule="auto"/>
      </w:pPr>
      <w:r>
        <w:separator/>
      </w:r>
    </w:p>
  </w:footnote>
  <w:footnote w:type="continuationSeparator" w:id="0">
    <w:p w:rsidR="000E09C9" w:rsidRDefault="000E09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09C9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2C65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2C6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2C6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B7BE7" w:rsidP="00BB7BE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09FA09142DD4164AD85DD9560B9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1A07-43AD-45B3-8410-E4F1B86AAEEE}"/>
      </w:docPartPr>
      <w:docPartBody>
        <w:p w:rsidR="00000000" w:rsidRDefault="00DB7676"/>
      </w:docPartBody>
    </w:docPart>
    <w:docPart>
      <w:docPartPr>
        <w:name w:val="B14C3E2B4DA14EBF86CE97D44455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340E-13BC-4B50-B355-13D5370FDA09}"/>
      </w:docPartPr>
      <w:docPartBody>
        <w:p w:rsidR="00000000" w:rsidRDefault="00DB7676"/>
      </w:docPartBody>
    </w:docPart>
    <w:docPart>
      <w:docPartPr>
        <w:name w:val="F175F6FCBB5C49D5A5B408E91F20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5A01-1F6A-402B-8C23-8AAF458DD596}"/>
      </w:docPartPr>
      <w:docPartBody>
        <w:p w:rsidR="00000000" w:rsidRDefault="00DB7676"/>
      </w:docPartBody>
    </w:docPart>
    <w:docPart>
      <w:docPartPr>
        <w:name w:val="400153B28D3E44B0BDBCA79C75C8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94B8-58DF-485F-805E-C56677C02437}"/>
      </w:docPartPr>
      <w:docPartBody>
        <w:p w:rsidR="00000000" w:rsidRDefault="00DB7676"/>
      </w:docPartBody>
    </w:docPart>
    <w:docPart>
      <w:docPartPr>
        <w:name w:val="DE0E9EF32A31434283CC468D7CCB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5C46-17E6-41AD-91B4-DD749CC1EEEE}"/>
      </w:docPartPr>
      <w:docPartBody>
        <w:p w:rsidR="00000000" w:rsidRDefault="00DB7676"/>
      </w:docPartBody>
    </w:docPart>
    <w:docPart>
      <w:docPartPr>
        <w:name w:val="03DE71A905D24830ABCDA386CEBE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7DB5-6F96-4EA1-BF55-2E9D5D0D0FB3}"/>
      </w:docPartPr>
      <w:docPartBody>
        <w:p w:rsidR="00000000" w:rsidRDefault="00DB7676"/>
      </w:docPartBody>
    </w:docPart>
    <w:docPart>
      <w:docPartPr>
        <w:name w:val="C42A5BC5B98348D0A86415733739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924B-F6F8-4588-BEB1-228C839BB3BA}"/>
      </w:docPartPr>
      <w:docPartBody>
        <w:p w:rsidR="00000000" w:rsidRDefault="00DB7676"/>
      </w:docPartBody>
    </w:docPart>
    <w:docPart>
      <w:docPartPr>
        <w:name w:val="B7C29F51A3B348E5B66EADC8BDF2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7288-1AD5-42C4-880F-3EE21CCF191E}"/>
      </w:docPartPr>
      <w:docPartBody>
        <w:p w:rsidR="00000000" w:rsidRDefault="00DB7676"/>
      </w:docPartBody>
    </w:docPart>
    <w:docPart>
      <w:docPartPr>
        <w:name w:val="3D52BFD3B9794E379060EE153DDD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548B-E18A-4D20-9CA0-8F0CAC48F5BE}"/>
      </w:docPartPr>
      <w:docPartBody>
        <w:p w:rsidR="00000000" w:rsidRDefault="00BB7BE7" w:rsidP="00BB7BE7">
          <w:pPr>
            <w:pStyle w:val="3D52BFD3B9794E379060EE153DDDE90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B25778AC594E63B32184B38147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0084-744C-4F53-8E6B-76EB567250A3}"/>
      </w:docPartPr>
      <w:docPartBody>
        <w:p w:rsidR="00000000" w:rsidRDefault="00DB7676"/>
      </w:docPartBody>
    </w:docPart>
    <w:docPart>
      <w:docPartPr>
        <w:name w:val="1164839E9D4041529C468631FCA9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0A74-456F-4930-84A1-6CE702ADA1DB}"/>
      </w:docPartPr>
      <w:docPartBody>
        <w:p w:rsidR="00000000" w:rsidRDefault="00DB7676"/>
      </w:docPartBody>
    </w:docPart>
    <w:docPart>
      <w:docPartPr>
        <w:name w:val="2E2A4619E66D4FA8B86236610DB1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B0C6-CB45-4D3E-90A0-267424010851}"/>
      </w:docPartPr>
      <w:docPartBody>
        <w:p w:rsidR="00000000" w:rsidRDefault="00BB7BE7" w:rsidP="00BB7BE7">
          <w:pPr>
            <w:pStyle w:val="2E2A4619E66D4FA8B86236610DB19CD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B652797C54A4E51AEA3B8C430D3E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A506-4201-49C5-9295-039AD03EE4C4}"/>
      </w:docPartPr>
      <w:docPartBody>
        <w:p w:rsidR="00000000" w:rsidRDefault="00DB7676"/>
      </w:docPartBody>
    </w:docPart>
    <w:docPart>
      <w:docPartPr>
        <w:name w:val="392552FC7C2A4977A6625D2CE1E2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1341-6937-4C61-8687-381E68C3CF8E}"/>
      </w:docPartPr>
      <w:docPartBody>
        <w:p w:rsidR="00000000" w:rsidRDefault="00DB76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B7BE7"/>
    <w:rsid w:val="00C129E8"/>
    <w:rsid w:val="00C968BA"/>
    <w:rsid w:val="00D63E87"/>
    <w:rsid w:val="00D705C9"/>
    <w:rsid w:val="00DB7676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BE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B7BE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B7BE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B7BE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D52BFD3B9794E379060EE153DDDE903">
    <w:name w:val="3D52BFD3B9794E379060EE153DDDE903"/>
    <w:rsid w:val="00BB7BE7"/>
  </w:style>
  <w:style w:type="paragraph" w:customStyle="1" w:styleId="2E2A4619E66D4FA8B86236610DB19CDD">
    <w:name w:val="2E2A4619E66D4FA8B86236610DB19CDD"/>
    <w:rsid w:val="00BB7B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BE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B7BE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B7BE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B7BE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D52BFD3B9794E379060EE153DDDE903">
    <w:name w:val="3D52BFD3B9794E379060EE153DDDE903"/>
    <w:rsid w:val="00BB7BE7"/>
  </w:style>
  <w:style w:type="paragraph" w:customStyle="1" w:styleId="2E2A4619E66D4FA8B86236610DB19CDD">
    <w:name w:val="2E2A4619E66D4FA8B86236610DB19CDD"/>
    <w:rsid w:val="00BB7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13A4E02-8312-4407-BBF1-BCCCF1E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35</Words>
  <Characters>1914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3-28T01:39:00Z</cp:lastPrinted>
  <dcterms:created xsi:type="dcterms:W3CDTF">2015-05-29T14:24:00Z</dcterms:created>
  <dcterms:modified xsi:type="dcterms:W3CDTF">2017-03-28T01:3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